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935"/>
        <w:gridCol w:w="2643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6343F5" w:rsidRPr="00C565E6" w14:paraId="52B9F64C" w14:textId="77777777" w:rsidTr="000F1CE1">
        <w:trPr>
          <w:trHeight w:val="150"/>
        </w:trPr>
        <w:tc>
          <w:tcPr>
            <w:tcW w:w="6986" w:type="dxa"/>
            <w:gridSpan w:val="6"/>
            <w:vMerge w:val="restart"/>
            <w:tcBorders>
              <w:right w:val="thinThickSmallGap" w:sz="12" w:space="0" w:color="999999"/>
            </w:tcBorders>
            <w:shd w:val="clear" w:color="auto" w:fill="CCCCCC"/>
            <w:vAlign w:val="bottom"/>
          </w:tcPr>
          <w:p w14:paraId="4FB1D962" w14:textId="77777777" w:rsidR="006343F5" w:rsidRPr="00893BAC" w:rsidRDefault="006343F5" w:rsidP="000F1CE1">
            <w:pPr>
              <w:jc w:val="center"/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893BAC">
              <w:rPr>
                <w:b/>
                <w:color w:val="FFFFFF" w:themeColor="background1"/>
                <w:sz w:val="44"/>
                <w:szCs w:val="12"/>
                <w:vertAlign w:val="superscript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</w:tcPr>
          <w:p w14:paraId="74ED67F4" w14:textId="77777777" w:rsidR="006343F5" w:rsidRPr="00C565E6" w:rsidRDefault="006343F5" w:rsidP="000F1CE1">
            <w:pPr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C565E6">
              <w:rPr>
                <w:b/>
                <w:sz w:val="12"/>
                <w:szCs w:val="12"/>
              </w:rPr>
              <w:t>PROSZĘ PODAĆ NR GRUPY:</w:t>
            </w:r>
          </w:p>
        </w:tc>
      </w:tr>
      <w:tr w:rsidR="006343F5" w:rsidRPr="00D832FE" w14:paraId="5E66478E" w14:textId="77777777" w:rsidTr="000F1CE1">
        <w:trPr>
          <w:trHeight w:val="288"/>
        </w:trPr>
        <w:tc>
          <w:tcPr>
            <w:tcW w:w="6986" w:type="dxa"/>
            <w:gridSpan w:val="6"/>
            <w:vMerge/>
            <w:tcBorders>
              <w:right w:val="thinThickSmallGap" w:sz="12" w:space="0" w:color="999999"/>
            </w:tcBorders>
            <w:shd w:val="clear" w:color="auto" w:fill="CCCCCC"/>
            <w:vAlign w:val="center"/>
          </w:tcPr>
          <w:p w14:paraId="432AA8C9" w14:textId="77777777" w:rsidR="006343F5" w:rsidRPr="00B92154" w:rsidRDefault="006343F5" w:rsidP="000F1C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</w:tcBorders>
            <w:vAlign w:val="center"/>
          </w:tcPr>
          <w:p w14:paraId="569A056E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6DCF21B4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3E4CE0F0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265E3C6B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08409790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</w:tcPr>
          <w:p w14:paraId="310315C1" w14:textId="77777777" w:rsidR="006343F5" w:rsidRPr="00D832FE" w:rsidRDefault="006343F5" w:rsidP="000F1CE1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6343F5" w:rsidRPr="00B92154" w14:paraId="1146D55C" w14:textId="77777777" w:rsidTr="00FB37E5">
        <w:trPr>
          <w:trHeight w:val="136"/>
        </w:trPr>
        <w:tc>
          <w:tcPr>
            <w:tcW w:w="1403" w:type="dxa"/>
            <w:vMerge w:val="restart"/>
            <w:shd w:val="clear" w:color="auto" w:fill="CCCCCC"/>
            <w:vAlign w:val="center"/>
          </w:tcPr>
          <w:p w14:paraId="14D40681" w14:textId="77777777" w:rsidR="006343F5" w:rsidRPr="002277C4" w:rsidRDefault="006343F5" w:rsidP="000F1CE1">
            <w:pPr>
              <w:jc w:val="center"/>
              <w:rPr>
                <w:b/>
              </w:rPr>
            </w:pPr>
            <w:r w:rsidRPr="002277C4">
              <w:rPr>
                <w:b/>
              </w:rPr>
              <w:t>IMIĘ</w:t>
            </w:r>
          </w:p>
        </w:tc>
        <w:tc>
          <w:tcPr>
            <w:tcW w:w="1935" w:type="dxa"/>
            <w:vMerge w:val="restart"/>
            <w:shd w:val="clear" w:color="auto" w:fill="CCCCCC"/>
            <w:vAlign w:val="center"/>
          </w:tcPr>
          <w:p w14:paraId="250A3644" w14:textId="77777777" w:rsidR="006343F5" w:rsidRPr="002277C4" w:rsidRDefault="006343F5" w:rsidP="000F1CE1">
            <w:pPr>
              <w:jc w:val="center"/>
              <w:rPr>
                <w:b/>
              </w:rPr>
            </w:pPr>
            <w:r w:rsidRPr="002277C4">
              <w:rPr>
                <w:b/>
              </w:rPr>
              <w:t>NAZWISKO</w:t>
            </w:r>
          </w:p>
        </w:tc>
        <w:tc>
          <w:tcPr>
            <w:tcW w:w="2643" w:type="dxa"/>
            <w:tcBorders>
              <w:bottom w:val="thinThickSmallGap" w:sz="12" w:space="0" w:color="999999"/>
            </w:tcBorders>
            <w:shd w:val="clear" w:color="auto" w:fill="CCCCCC"/>
          </w:tcPr>
          <w:p w14:paraId="13D09969" w14:textId="77777777" w:rsidR="006343F5" w:rsidRPr="00B92154" w:rsidRDefault="006343F5" w:rsidP="000F1CE1">
            <w:pPr>
              <w:rPr>
                <w:b/>
                <w:sz w:val="12"/>
                <w:szCs w:val="12"/>
              </w:rPr>
            </w:pPr>
            <w:r w:rsidRPr="00B92154">
              <w:rPr>
                <w:b/>
                <w:sz w:val="12"/>
                <w:szCs w:val="12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shd w:val="clear" w:color="auto" w:fill="CCCCCC"/>
            <w:vAlign w:val="center"/>
          </w:tcPr>
          <w:p w14:paraId="449A084B" w14:textId="77777777" w:rsidR="006343F5" w:rsidRPr="00450C33" w:rsidRDefault="006343F5" w:rsidP="000F1CE1">
            <w:pPr>
              <w:rPr>
                <w:b/>
                <w:sz w:val="12"/>
                <w:szCs w:val="12"/>
              </w:rPr>
            </w:pPr>
            <w:r w:rsidRPr="00C565E6">
              <w:rPr>
                <w:b/>
                <w:sz w:val="14"/>
                <w:szCs w:val="12"/>
              </w:rPr>
              <w:t>PONIŻEJ PROSZĘ PODAĆ TERMIN ZAJĘĆ:</w:t>
            </w:r>
          </w:p>
        </w:tc>
        <w:tc>
          <w:tcPr>
            <w:tcW w:w="1568" w:type="dxa"/>
            <w:gridSpan w:val="6"/>
            <w:shd w:val="clear" w:color="auto" w:fill="BFBFBF"/>
            <w:vAlign w:val="center"/>
          </w:tcPr>
          <w:p w14:paraId="643CF318" w14:textId="77777777" w:rsidR="006343F5" w:rsidRPr="00B92154" w:rsidRDefault="006343F5" w:rsidP="000F1C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K:</w:t>
            </w:r>
          </w:p>
        </w:tc>
      </w:tr>
      <w:tr w:rsidR="006343F5" w:rsidRPr="00B92154" w14:paraId="0E38219C" w14:textId="77777777" w:rsidTr="00FB37E5">
        <w:trPr>
          <w:trHeight w:val="276"/>
        </w:trPr>
        <w:tc>
          <w:tcPr>
            <w:tcW w:w="1403" w:type="dxa"/>
            <w:vMerge/>
            <w:shd w:val="clear" w:color="auto" w:fill="CCCCCC"/>
          </w:tcPr>
          <w:p w14:paraId="6573E4A4" w14:textId="77777777" w:rsidR="006343F5" w:rsidRDefault="006343F5" w:rsidP="000F1CE1">
            <w:pPr>
              <w:jc w:val="center"/>
            </w:pPr>
          </w:p>
        </w:tc>
        <w:tc>
          <w:tcPr>
            <w:tcW w:w="1935" w:type="dxa"/>
            <w:vMerge/>
            <w:shd w:val="clear" w:color="auto" w:fill="CCCCCC"/>
          </w:tcPr>
          <w:p w14:paraId="2A174697" w14:textId="77777777" w:rsidR="006343F5" w:rsidRDefault="006343F5" w:rsidP="000F1CE1">
            <w:pPr>
              <w:jc w:val="center"/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  <w:bottom w:val="single" w:sz="4" w:space="0" w:color="auto"/>
            </w:tcBorders>
            <w:vAlign w:val="center"/>
          </w:tcPr>
          <w:p w14:paraId="07CEC843" w14:textId="77777777" w:rsidR="006343F5" w:rsidRPr="006343F5" w:rsidRDefault="006343F5" w:rsidP="006343F5">
            <w:pPr>
              <w:jc w:val="center"/>
              <w:rPr>
                <w:b/>
                <w:sz w:val="20"/>
                <w:szCs w:val="20"/>
              </w:rPr>
            </w:pPr>
            <w:r w:rsidRPr="006343F5">
              <w:rPr>
                <w:b/>
                <w:sz w:val="20"/>
                <w:szCs w:val="20"/>
              </w:rPr>
              <w:t xml:space="preserve">Podstawy programowania </w:t>
            </w:r>
          </w:p>
          <w:p w14:paraId="2C327358" w14:textId="22E560CD" w:rsidR="006343F5" w:rsidRPr="00B92154" w:rsidRDefault="006343F5" w:rsidP="006343F5">
            <w:pPr>
              <w:jc w:val="center"/>
              <w:rPr>
                <w:b/>
                <w:sz w:val="16"/>
                <w:szCs w:val="16"/>
              </w:rPr>
            </w:pPr>
            <w:r w:rsidRPr="006343F5">
              <w:rPr>
                <w:b/>
                <w:sz w:val="20"/>
                <w:szCs w:val="20"/>
              </w:rPr>
              <w:t>Kalkulator z wyświetlaczem LCD</w:t>
            </w:r>
          </w:p>
        </w:tc>
        <w:tc>
          <w:tcPr>
            <w:tcW w:w="1739" w:type="dxa"/>
            <w:gridSpan w:val="5"/>
            <w:vMerge/>
            <w:tcBorders>
              <w:bottom w:val="double" w:sz="4" w:space="0" w:color="auto"/>
            </w:tcBorders>
            <w:shd w:val="clear" w:color="auto" w:fill="CCCCCC"/>
            <w:vAlign w:val="bottom"/>
          </w:tcPr>
          <w:p w14:paraId="267FB8AF" w14:textId="77777777" w:rsidR="006343F5" w:rsidRPr="00B92154" w:rsidRDefault="006343F5" w:rsidP="000F1CE1">
            <w:pPr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gridSpan w:val="6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0CDCD084" w14:textId="77777777" w:rsidR="006343F5" w:rsidRPr="00B92154" w:rsidRDefault="006343F5" w:rsidP="000F1CE1">
            <w:pPr>
              <w:jc w:val="center"/>
              <w:rPr>
                <w:b/>
                <w:sz w:val="12"/>
                <w:szCs w:val="12"/>
              </w:rPr>
            </w:pPr>
            <w:r w:rsidRPr="006706D9">
              <w:rPr>
                <w:b/>
                <w:szCs w:val="12"/>
              </w:rPr>
              <w:t>20</w:t>
            </w:r>
            <w:r>
              <w:rPr>
                <w:b/>
                <w:szCs w:val="12"/>
              </w:rPr>
              <w:t>23 r.</w:t>
            </w:r>
          </w:p>
        </w:tc>
      </w:tr>
      <w:tr w:rsidR="006343F5" w:rsidRPr="00B92154" w14:paraId="2104E737" w14:textId="77777777" w:rsidTr="00FB37E5">
        <w:trPr>
          <w:trHeight w:val="630"/>
        </w:trPr>
        <w:tc>
          <w:tcPr>
            <w:tcW w:w="1403" w:type="dxa"/>
            <w:vMerge w:val="restart"/>
            <w:tcBorders>
              <w:bottom w:val="double" w:sz="4" w:space="0" w:color="auto"/>
            </w:tcBorders>
            <w:vAlign w:val="center"/>
          </w:tcPr>
          <w:p w14:paraId="1A6E265B" w14:textId="77777777" w:rsidR="006343F5" w:rsidRPr="004E7699" w:rsidRDefault="006343F5" w:rsidP="000F1CE1">
            <w:pPr>
              <w:jc w:val="center"/>
              <w:rPr>
                <w:sz w:val="22"/>
                <w:szCs w:val="22"/>
              </w:rPr>
            </w:pPr>
            <w:r w:rsidRPr="004E7699">
              <w:rPr>
                <w:sz w:val="22"/>
                <w:szCs w:val="22"/>
              </w:rPr>
              <w:t>MICHAŁ</w:t>
            </w:r>
          </w:p>
        </w:tc>
        <w:tc>
          <w:tcPr>
            <w:tcW w:w="1935" w:type="dxa"/>
            <w:vMerge w:val="restart"/>
            <w:tcBorders>
              <w:bottom w:val="double" w:sz="4" w:space="0" w:color="auto"/>
            </w:tcBorders>
            <w:vAlign w:val="center"/>
          </w:tcPr>
          <w:p w14:paraId="0EC22BE1" w14:textId="77777777" w:rsidR="006343F5" w:rsidRPr="004E7699" w:rsidRDefault="006343F5" w:rsidP="000F1CE1">
            <w:pPr>
              <w:jc w:val="center"/>
              <w:rPr>
                <w:sz w:val="22"/>
                <w:szCs w:val="22"/>
              </w:rPr>
            </w:pPr>
            <w:r w:rsidRPr="004E7699">
              <w:rPr>
                <w:sz w:val="22"/>
                <w:szCs w:val="22"/>
              </w:rPr>
              <w:t>WARSZAWSKI</w:t>
            </w:r>
          </w:p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1A20C4" w14:textId="77777777" w:rsidR="006343F5" w:rsidRPr="00B92154" w:rsidRDefault="006343F5" w:rsidP="000F1CE1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67EAB9" w14:textId="77777777" w:rsidR="006343F5" w:rsidRPr="00B92154" w:rsidRDefault="006343F5" w:rsidP="000F1CE1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18A4AE26" w14:textId="77777777" w:rsidR="006343F5" w:rsidRPr="00B92154" w:rsidRDefault="006343F5" w:rsidP="000F1CE1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B9B3B6" w14:textId="77777777" w:rsidR="006343F5" w:rsidRPr="00B92154" w:rsidRDefault="006343F5" w:rsidP="000F1CE1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3000AA" w14:textId="77777777" w:rsidR="006343F5" w:rsidRPr="00B92154" w:rsidRDefault="006343F5" w:rsidP="000F1CE1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9678C4" w14:textId="77777777" w:rsidR="006343F5" w:rsidRPr="00B92154" w:rsidRDefault="006343F5" w:rsidP="000F1CE1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A3B1B8" w14:textId="77777777" w:rsidR="006343F5" w:rsidRPr="00B92154" w:rsidRDefault="006343F5" w:rsidP="000F1CE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5DABA" w14:textId="77777777" w:rsidR="006343F5" w:rsidRPr="00B92154" w:rsidRDefault="006343F5" w:rsidP="000F1CE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ND</w:t>
            </w:r>
          </w:p>
        </w:tc>
      </w:tr>
      <w:tr w:rsidR="006343F5" w:rsidRPr="0053103A" w14:paraId="71964CD9" w14:textId="77777777" w:rsidTr="00FB37E5"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5426F40F" w14:textId="77777777" w:rsidR="006343F5" w:rsidRDefault="006343F5" w:rsidP="000F1CE1"/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14:paraId="756DBD6F" w14:textId="77777777" w:rsidR="006343F5" w:rsidRDefault="006343F5" w:rsidP="000F1CE1"/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09514D" w14:textId="77777777" w:rsidR="006343F5" w:rsidRPr="00B92154" w:rsidRDefault="006343F5" w:rsidP="000F1CE1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CCC"/>
            <w:vAlign w:val="bottom"/>
          </w:tcPr>
          <w:p w14:paraId="1680A1C2" w14:textId="77777777" w:rsidR="006343F5" w:rsidRPr="00893BAC" w:rsidRDefault="006343F5" w:rsidP="000F1CE1">
            <w:pPr>
              <w:rPr>
                <w:b/>
                <w:sz w:val="14"/>
                <w:szCs w:val="14"/>
              </w:rPr>
            </w:pPr>
            <w:r w:rsidRPr="00893BAC">
              <w:rPr>
                <w:b/>
                <w:sz w:val="18"/>
                <w:szCs w:val="14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CA5E73" w14:textId="77777777" w:rsidR="006343F5" w:rsidRPr="0053103A" w:rsidRDefault="006343F5" w:rsidP="000F1CE1">
            <w:pPr>
              <w:jc w:val="center"/>
              <w:rPr>
                <w:b/>
                <w:sz w:val="16"/>
                <w:szCs w:val="16"/>
              </w:rPr>
            </w:pPr>
            <w:r w:rsidRPr="00D832FE">
              <w:rPr>
                <w:b/>
                <w:sz w:val="20"/>
                <w:szCs w:val="20"/>
              </w:rPr>
              <w:t>11 : 30</w:t>
            </w:r>
          </w:p>
        </w:tc>
      </w:tr>
    </w:tbl>
    <w:p w14:paraId="00C2A699" w14:textId="77777777" w:rsidR="009117FC" w:rsidRDefault="009117FC" w:rsidP="00425535"/>
    <w:p w14:paraId="6758AB55" w14:textId="77777777" w:rsidR="006343F5" w:rsidRDefault="006343F5" w:rsidP="00425535"/>
    <w:p w14:paraId="467DFF51" w14:textId="77777777" w:rsidR="00425535" w:rsidRPr="00556E6C" w:rsidRDefault="00425535" w:rsidP="00425535">
      <w:pPr>
        <w:rPr>
          <w:sz w:val="22"/>
          <w:szCs w:val="22"/>
        </w:rPr>
      </w:pPr>
      <w:r w:rsidRPr="00556E6C">
        <w:rPr>
          <w:sz w:val="22"/>
          <w:szCs w:val="22"/>
        </w:rPr>
        <w:t>Wprowadzenie teoretyczne:</w:t>
      </w:r>
    </w:p>
    <w:p w14:paraId="6AB8A80E" w14:textId="77777777" w:rsidR="00425535" w:rsidRDefault="00425535" w:rsidP="00425535"/>
    <w:p w14:paraId="49142064" w14:textId="08F09123" w:rsidR="00425535" w:rsidRPr="00556E6C" w:rsidRDefault="00E73486" w:rsidP="00556E6C">
      <w:pPr>
        <w:spacing w:line="360" w:lineRule="auto"/>
        <w:jc w:val="center"/>
        <w:rPr>
          <w:sz w:val="20"/>
          <w:szCs w:val="20"/>
        </w:rPr>
      </w:pPr>
      <w:r w:rsidRPr="00556E6C">
        <w:rPr>
          <w:b/>
          <w:bCs/>
          <w:sz w:val="20"/>
          <w:szCs w:val="20"/>
        </w:rPr>
        <w:t>Opisz rodzaje klawiatur wykorzystywanych w technice</w:t>
      </w:r>
      <w:r w:rsidR="002C7450" w:rsidRPr="00556E6C">
        <w:rPr>
          <w:b/>
          <w:bCs/>
          <w:sz w:val="20"/>
          <w:szCs w:val="20"/>
        </w:rPr>
        <w:t xml:space="preserve"> </w:t>
      </w:r>
      <w:r w:rsidRPr="00556E6C">
        <w:rPr>
          <w:b/>
          <w:bCs/>
          <w:sz w:val="20"/>
          <w:szCs w:val="20"/>
        </w:rPr>
        <w:t>mikroprocesorowej</w:t>
      </w:r>
    </w:p>
    <w:p w14:paraId="03C59608" w14:textId="64465700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>
        <w:rPr>
          <w:sz w:val="18"/>
          <w:szCs w:val="18"/>
        </w:rPr>
        <w:br/>
      </w:r>
      <w:r w:rsidRPr="00556E6C">
        <w:rPr>
          <w:sz w:val="20"/>
          <w:szCs w:val="20"/>
        </w:rPr>
        <w:t>Istnieje kilka rodzajów klawiatur wykorzystywanych w tym kontekście, zależnie od ich konstrukcji i zastosowania.</w:t>
      </w:r>
      <w:r w:rsidRPr="00556E6C">
        <w:rPr>
          <w:sz w:val="20"/>
          <w:szCs w:val="20"/>
        </w:rPr>
        <w:br/>
      </w:r>
    </w:p>
    <w:p w14:paraId="4E1957DE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 w:rsidRPr="00556E6C">
        <w:rPr>
          <w:sz w:val="20"/>
          <w:szCs w:val="20"/>
          <w:u w:val="single"/>
        </w:rPr>
        <w:t>Membranowe klawiatury:</w:t>
      </w:r>
      <w:r w:rsidRPr="00556E6C">
        <w:rPr>
          <w:sz w:val="20"/>
          <w:szCs w:val="20"/>
        </w:rPr>
        <w:t xml:space="preserve"> Te klawiatury składają się z cienkich warstw membran, które są rozmieszczone pomiędzy dwiema foliami przewodzącymi. Kiedy przycisk jest naciśnięty, warstwy membrany się stykają, co zamyka obwód i wysyła sygnał do mikroprocesora. Klawiatury membranowe są popularne ze względu na ich niski koszt produkcji i płaski profil.</w:t>
      </w:r>
    </w:p>
    <w:p w14:paraId="3D4CCADF" w14:textId="53E6946C" w:rsidR="006343F5" w:rsidRPr="00556E6C" w:rsidRDefault="006343F5" w:rsidP="00682430">
      <w:pPr>
        <w:tabs>
          <w:tab w:val="left" w:pos="990"/>
        </w:tabs>
        <w:spacing w:line="360" w:lineRule="auto"/>
        <w:jc w:val="both"/>
        <w:rPr>
          <w:sz w:val="20"/>
          <w:szCs w:val="20"/>
        </w:rPr>
      </w:pPr>
    </w:p>
    <w:p w14:paraId="460FA414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 w:rsidRPr="00556E6C">
        <w:rPr>
          <w:sz w:val="20"/>
          <w:szCs w:val="20"/>
          <w:u w:val="single"/>
        </w:rPr>
        <w:t>Mechaniczne klawiatury:</w:t>
      </w:r>
      <w:r w:rsidRPr="00556E6C">
        <w:rPr>
          <w:sz w:val="20"/>
          <w:szCs w:val="20"/>
        </w:rPr>
        <w:t xml:space="preserve"> Te klawiatury używają mechanicznych przełączników pod klawiszami. Przełączniki te mają fizyczne sprężyny i styki, co daje użytkownikowi taktyczne odczucie i charakterystyczny dźwięk przy naciśnięciu klawisza. Klawiatury mechaniczne są cenione przez osoby, które preferują precyzyjne i wygodne odczucie podczas pisania.</w:t>
      </w:r>
    </w:p>
    <w:p w14:paraId="61166FA7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</w:p>
    <w:p w14:paraId="34C63216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 w:rsidRPr="00556E6C">
        <w:rPr>
          <w:sz w:val="20"/>
          <w:szCs w:val="20"/>
          <w:u w:val="single"/>
        </w:rPr>
        <w:t>Klawiatury dotykowe:</w:t>
      </w:r>
      <w:r w:rsidRPr="00556E6C">
        <w:rPr>
          <w:sz w:val="20"/>
          <w:szCs w:val="20"/>
        </w:rPr>
        <w:t xml:space="preserve"> Nie posiadają fizycznych klawiszy, zamiast tego wykorzystują ekran dotykowy do rejestracji nacisków palców. Są powszechnie stosowane w urządzeniach mobilnych, takich jak smartfony, tablety czy ekranowe terminale. Klawiatury dotykowe są intuicyjne, ale nie zawsze oferują takie same odczucia jak tradycyjne klawiatury.</w:t>
      </w:r>
    </w:p>
    <w:p w14:paraId="327C365B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</w:p>
    <w:p w14:paraId="623E1C05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 w:rsidRPr="00117C18">
        <w:rPr>
          <w:sz w:val="20"/>
          <w:szCs w:val="20"/>
          <w:u w:val="single"/>
        </w:rPr>
        <w:t xml:space="preserve">Klawiatury </w:t>
      </w:r>
      <w:proofErr w:type="spellStart"/>
      <w:r w:rsidRPr="00117C18">
        <w:rPr>
          <w:sz w:val="20"/>
          <w:szCs w:val="20"/>
          <w:u w:val="single"/>
        </w:rPr>
        <w:t>scissor-switch</w:t>
      </w:r>
      <w:proofErr w:type="spellEnd"/>
      <w:r w:rsidRPr="00556E6C">
        <w:rPr>
          <w:sz w:val="20"/>
          <w:szCs w:val="20"/>
        </w:rPr>
        <w:t>: Są to klawiatury, które łączą pewne cechy klawiatur membranowych i mechanicznych. Posiadają klawisze oparte na mechanicznych przełącznikach, ale mają też specjalny mechanizm złącza nożycowego, co sprawia, że są one bardziej płaskie i wygodne do użytku.</w:t>
      </w:r>
    </w:p>
    <w:p w14:paraId="03C5D94A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</w:p>
    <w:p w14:paraId="582DADD2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  <w:r w:rsidRPr="00117C18">
        <w:rPr>
          <w:sz w:val="20"/>
          <w:szCs w:val="20"/>
          <w:u w:val="single"/>
        </w:rPr>
        <w:t>Klawiatury elastomerowe:</w:t>
      </w:r>
      <w:r w:rsidRPr="00556E6C">
        <w:rPr>
          <w:sz w:val="20"/>
          <w:szCs w:val="20"/>
        </w:rPr>
        <w:t xml:space="preserve"> Te klawiatury używają elastycznych gumowych klawiszy, które są naciskane, aby zamknąć obwód i przekazać sygnał. Są stosunkowo tanie i mogą być używane w różnych aplikacjach.</w:t>
      </w:r>
    </w:p>
    <w:p w14:paraId="6B722522" w14:textId="77777777" w:rsidR="006343F5" w:rsidRPr="00556E6C" w:rsidRDefault="006343F5" w:rsidP="006343F5">
      <w:pPr>
        <w:spacing w:line="360" w:lineRule="auto"/>
        <w:jc w:val="both"/>
        <w:rPr>
          <w:sz w:val="20"/>
          <w:szCs w:val="20"/>
        </w:rPr>
      </w:pPr>
    </w:p>
    <w:p w14:paraId="5C136F9A" w14:textId="7750A271" w:rsidR="006343F5" w:rsidRDefault="006343F5" w:rsidP="00556E6C">
      <w:pPr>
        <w:spacing w:line="360" w:lineRule="auto"/>
        <w:jc w:val="both"/>
        <w:rPr>
          <w:sz w:val="20"/>
          <w:szCs w:val="20"/>
        </w:rPr>
      </w:pPr>
      <w:r w:rsidRPr="00117C18">
        <w:rPr>
          <w:sz w:val="20"/>
          <w:szCs w:val="20"/>
          <w:u w:val="single"/>
        </w:rPr>
        <w:t xml:space="preserve">Klawiatury z </w:t>
      </w:r>
      <w:proofErr w:type="spellStart"/>
      <w:r w:rsidRPr="00117C18">
        <w:rPr>
          <w:sz w:val="20"/>
          <w:szCs w:val="20"/>
          <w:u w:val="single"/>
        </w:rPr>
        <w:t>touchpadem</w:t>
      </w:r>
      <w:proofErr w:type="spellEnd"/>
      <w:r w:rsidRPr="00117C18">
        <w:rPr>
          <w:sz w:val="20"/>
          <w:szCs w:val="20"/>
          <w:u w:val="single"/>
        </w:rPr>
        <w:t xml:space="preserve"> lub trackballem:</w:t>
      </w:r>
      <w:r w:rsidRPr="00556E6C">
        <w:rPr>
          <w:sz w:val="20"/>
          <w:szCs w:val="20"/>
        </w:rPr>
        <w:t xml:space="preserve"> Niektóre klawiatury mikroprocesorowe zawierają dodatkowe urządzenia w postaci </w:t>
      </w:r>
      <w:proofErr w:type="spellStart"/>
      <w:r w:rsidRPr="00556E6C">
        <w:rPr>
          <w:sz w:val="20"/>
          <w:szCs w:val="20"/>
        </w:rPr>
        <w:t>touchpadów</w:t>
      </w:r>
      <w:proofErr w:type="spellEnd"/>
      <w:r w:rsidRPr="00556E6C">
        <w:rPr>
          <w:sz w:val="20"/>
          <w:szCs w:val="20"/>
        </w:rPr>
        <w:t xml:space="preserve"> lub trackballi, umożliwiające obsługę kursora na ekranie. To szczególnie przydatne w przypadku urządzeń, gdzie mysz może być niewygodna lub niemożliwa do użycia.</w:t>
      </w:r>
    </w:p>
    <w:p w14:paraId="7800CF76" w14:textId="77777777" w:rsidR="00556E6C" w:rsidRDefault="00556E6C" w:rsidP="00556E6C">
      <w:pPr>
        <w:spacing w:line="360" w:lineRule="auto"/>
        <w:jc w:val="both"/>
        <w:rPr>
          <w:sz w:val="16"/>
          <w:szCs w:val="16"/>
        </w:rPr>
      </w:pPr>
    </w:p>
    <w:p w14:paraId="7807E013" w14:textId="77777777" w:rsidR="005608FD" w:rsidRDefault="005608FD" w:rsidP="005608FD">
      <w:pPr>
        <w:rPr>
          <w:sz w:val="16"/>
          <w:szCs w:val="16"/>
        </w:rPr>
      </w:pPr>
    </w:p>
    <w:p w14:paraId="5D573CB4" w14:textId="77777777" w:rsidR="005608FD" w:rsidRDefault="005608FD" w:rsidP="005608FD">
      <w:pPr>
        <w:rPr>
          <w:sz w:val="16"/>
          <w:szCs w:val="16"/>
        </w:rPr>
      </w:pPr>
    </w:p>
    <w:p w14:paraId="612C21E0" w14:textId="195513B9" w:rsidR="005608FD" w:rsidRPr="005C30B8" w:rsidRDefault="005608FD" w:rsidP="005608FD">
      <w:pPr>
        <w:spacing w:line="360" w:lineRule="auto"/>
        <w:jc w:val="center"/>
        <w:rPr>
          <w:b/>
          <w:bCs/>
        </w:rPr>
      </w:pPr>
      <w:r w:rsidRPr="005C30B8">
        <w:rPr>
          <w:b/>
          <w:bCs/>
        </w:rPr>
        <w:lastRenderedPageBreak/>
        <w:t xml:space="preserve">Zadanie </w:t>
      </w:r>
      <w:r>
        <w:rPr>
          <w:b/>
          <w:bCs/>
        </w:rPr>
        <w:t>1</w:t>
      </w:r>
    </w:p>
    <w:p w14:paraId="2FC38A1F" w14:textId="6EE45950" w:rsidR="00022F5D" w:rsidRDefault="00E55762" w:rsidP="005608FD">
      <w:pPr>
        <w:jc w:val="both"/>
        <w:rPr>
          <w:sz w:val="16"/>
          <w:szCs w:val="16"/>
        </w:rPr>
      </w:pPr>
      <w:r>
        <w:rPr>
          <w:sz w:val="16"/>
          <w:szCs w:val="16"/>
        </w:rPr>
        <w:t>Zaprojektuj układ przedstawiony na rysunku</w:t>
      </w:r>
      <w:r w:rsidR="00226758">
        <w:rPr>
          <w:sz w:val="16"/>
          <w:szCs w:val="16"/>
        </w:rPr>
        <w:t>.</w:t>
      </w:r>
      <w:r>
        <w:rPr>
          <w:sz w:val="16"/>
          <w:szCs w:val="16"/>
        </w:rPr>
        <w:t xml:space="preserve"> W skład układu wchodzi klawiatura numeryczna 4x4 wyświetlacz LED </w:t>
      </w:r>
      <w:r w:rsidR="00657651">
        <w:rPr>
          <w:sz w:val="16"/>
          <w:szCs w:val="16"/>
        </w:rPr>
        <w:t xml:space="preserve">16x5 oraz płytka Andino Mega z procesorem </w:t>
      </w:r>
      <w:r w:rsidR="00787896">
        <w:rPr>
          <w:sz w:val="16"/>
          <w:szCs w:val="16"/>
        </w:rPr>
        <w:t xml:space="preserve">2560. Zaprogramuj kalkulator, w którym możliwe będzie wykonanie wszystkich podstawowych operacji arytmetycznych </w:t>
      </w:r>
      <w:r w:rsidR="00E404E5">
        <w:rPr>
          <w:sz w:val="16"/>
          <w:szCs w:val="16"/>
        </w:rPr>
        <w:t xml:space="preserve">przedstawionych na klawiaturze. </w:t>
      </w:r>
    </w:p>
    <w:p w14:paraId="335C530B" w14:textId="77777777" w:rsidR="00E404E5" w:rsidRDefault="00E404E5" w:rsidP="00B029CD">
      <w:pPr>
        <w:rPr>
          <w:sz w:val="16"/>
          <w:szCs w:val="16"/>
        </w:rPr>
      </w:pPr>
    </w:p>
    <w:p w14:paraId="17DE52A3" w14:textId="77777777" w:rsidR="00A9345C" w:rsidRDefault="00A9345C" w:rsidP="00B029CD">
      <w:pPr>
        <w:rPr>
          <w:sz w:val="16"/>
          <w:szCs w:val="16"/>
        </w:rPr>
      </w:pPr>
    </w:p>
    <w:p w14:paraId="66B7111E" w14:textId="77777777" w:rsidR="005608FD" w:rsidRPr="00556E6C" w:rsidRDefault="005608FD" w:rsidP="005608FD">
      <w:pPr>
        <w:rPr>
          <w:b/>
          <w:bCs/>
          <w:sz w:val="22"/>
          <w:szCs w:val="22"/>
        </w:rPr>
      </w:pPr>
      <w:r w:rsidRPr="00556E6C">
        <w:rPr>
          <w:b/>
          <w:bCs/>
          <w:sz w:val="22"/>
          <w:szCs w:val="22"/>
        </w:rPr>
        <w:t>Schemat układu:</w:t>
      </w:r>
    </w:p>
    <w:p w14:paraId="31874322" w14:textId="77777777" w:rsidR="00A9345C" w:rsidRDefault="00A9345C" w:rsidP="00B029CD">
      <w:pPr>
        <w:rPr>
          <w:sz w:val="16"/>
          <w:szCs w:val="16"/>
        </w:rPr>
      </w:pPr>
    </w:p>
    <w:p w14:paraId="57AE28C8" w14:textId="18EFEC2B" w:rsidR="00A9345C" w:rsidRDefault="005608FD" w:rsidP="00B029CD">
      <w:pPr>
        <w:rPr>
          <w:sz w:val="16"/>
          <w:szCs w:val="16"/>
        </w:rPr>
      </w:pPr>
      <w:r w:rsidRPr="005608FD">
        <w:rPr>
          <w:noProof/>
          <w:sz w:val="16"/>
          <w:szCs w:val="16"/>
        </w:rPr>
        <w:drawing>
          <wp:inline distT="0" distB="0" distL="0" distR="0" wp14:anchorId="4743DA34" wp14:editId="4422BD29">
            <wp:extent cx="5850255" cy="4698365"/>
            <wp:effectExtent l="0" t="0" r="0" b="6985"/>
            <wp:docPr id="470993235" name="Obraz 1" descr="Obraz zawierający tekst, Prostokąt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3235" name="Obraz 1" descr="Obraz zawierający tekst, Prostokąt, diagram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82AC" w14:textId="77777777" w:rsidR="00A9345C" w:rsidRDefault="00A9345C" w:rsidP="00B029CD">
      <w:pPr>
        <w:rPr>
          <w:sz w:val="16"/>
          <w:szCs w:val="16"/>
        </w:rPr>
      </w:pPr>
    </w:p>
    <w:p w14:paraId="1F3FF37F" w14:textId="77777777" w:rsidR="00A9345C" w:rsidRDefault="00A9345C" w:rsidP="00B029CD">
      <w:pPr>
        <w:rPr>
          <w:sz w:val="16"/>
          <w:szCs w:val="16"/>
        </w:rPr>
      </w:pPr>
    </w:p>
    <w:p w14:paraId="00AD4A4E" w14:textId="77777777" w:rsidR="00E404E5" w:rsidRDefault="00E404E5" w:rsidP="00B029CD">
      <w:pPr>
        <w:rPr>
          <w:sz w:val="16"/>
          <w:szCs w:val="16"/>
        </w:rPr>
      </w:pPr>
    </w:p>
    <w:p w14:paraId="00052748" w14:textId="749F53E5" w:rsidR="00A9345C" w:rsidRPr="00556E6C" w:rsidRDefault="005608FD" w:rsidP="00B029CD">
      <w:pPr>
        <w:rPr>
          <w:b/>
          <w:bCs/>
          <w:sz w:val="14"/>
          <w:szCs w:val="14"/>
          <w:lang w:val="en-GB"/>
        </w:rPr>
      </w:pPr>
      <w:r w:rsidRPr="00556E6C">
        <w:rPr>
          <w:b/>
          <w:bCs/>
          <w:sz w:val="22"/>
          <w:szCs w:val="22"/>
          <w:lang w:val="en-GB"/>
        </w:rPr>
        <w:t xml:space="preserve">Listing </w:t>
      </w:r>
      <w:proofErr w:type="spellStart"/>
      <w:r w:rsidRPr="00556E6C">
        <w:rPr>
          <w:b/>
          <w:bCs/>
          <w:sz w:val="22"/>
          <w:szCs w:val="22"/>
          <w:lang w:val="en-GB"/>
        </w:rPr>
        <w:t>programu</w:t>
      </w:r>
      <w:proofErr w:type="spellEnd"/>
      <w:r w:rsidRPr="00556E6C">
        <w:rPr>
          <w:b/>
          <w:bCs/>
          <w:sz w:val="22"/>
          <w:szCs w:val="22"/>
          <w:lang w:val="en-GB"/>
        </w:rPr>
        <w:t>:</w:t>
      </w:r>
    </w:p>
    <w:p w14:paraId="59B624A9" w14:textId="77777777" w:rsidR="00A9345C" w:rsidRPr="00231DA0" w:rsidRDefault="00A9345C" w:rsidP="00B029CD">
      <w:pPr>
        <w:rPr>
          <w:sz w:val="16"/>
          <w:szCs w:val="16"/>
          <w:lang w:val="en-GB"/>
        </w:rPr>
      </w:pPr>
    </w:p>
    <w:p w14:paraId="6BBED859" w14:textId="77777777" w:rsidR="00A9345C" w:rsidRPr="00231DA0" w:rsidRDefault="00A9345C" w:rsidP="00B029CD">
      <w:pPr>
        <w:rPr>
          <w:sz w:val="16"/>
          <w:szCs w:val="16"/>
          <w:lang w:val="en-GB"/>
        </w:rPr>
      </w:pPr>
    </w:p>
    <w:p w14:paraId="74C0B70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#include &lt;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iquidCrystal.h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&gt;</w:t>
      </w:r>
    </w:p>
    <w:p w14:paraId="203A21FF" w14:textId="77777777" w:rsidR="00231DA0" w:rsidRPr="00117C18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117C18">
        <w:rPr>
          <w:rFonts w:ascii="Consolas" w:hAnsi="Consolas"/>
          <w:b/>
          <w:bCs/>
          <w:color w:val="002060"/>
          <w:sz w:val="18"/>
          <w:szCs w:val="18"/>
        </w:rPr>
        <w:t>#include &lt;</w:t>
      </w:r>
      <w:proofErr w:type="spellStart"/>
      <w:r w:rsidRPr="00117C18">
        <w:rPr>
          <w:rFonts w:ascii="Consolas" w:hAnsi="Consolas"/>
          <w:b/>
          <w:bCs/>
          <w:color w:val="002060"/>
          <w:sz w:val="18"/>
          <w:szCs w:val="18"/>
        </w:rPr>
        <w:t>Keypad.h</w:t>
      </w:r>
      <w:proofErr w:type="spellEnd"/>
      <w:r w:rsidRPr="00117C18">
        <w:rPr>
          <w:rFonts w:ascii="Consolas" w:hAnsi="Consolas"/>
          <w:b/>
          <w:bCs/>
          <w:color w:val="002060"/>
          <w:sz w:val="18"/>
          <w:szCs w:val="18"/>
        </w:rPr>
        <w:t>&gt;</w:t>
      </w:r>
    </w:p>
    <w:p w14:paraId="7136EBC1" w14:textId="77777777" w:rsidR="00231DA0" w:rsidRPr="00117C18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62FF4D3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// Inicjalizacja obiektu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iquidCrystal</w:t>
      </w:r>
      <w:proofErr w:type="spellEnd"/>
    </w:p>
    <w:p w14:paraId="774110DD" w14:textId="77777777" w:rsidR="00231DA0" w:rsidRPr="00117C18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proofErr w:type="spellStart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>const</w:t>
      </w:r>
      <w:proofErr w:type="spellEnd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int </w:t>
      </w:r>
      <w:proofErr w:type="spellStart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>rs</w:t>
      </w:r>
      <w:proofErr w:type="spellEnd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19, </w:t>
      </w:r>
      <w:proofErr w:type="spellStart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>en</w:t>
      </w:r>
      <w:proofErr w:type="spellEnd"/>
      <w:r w:rsidRPr="00117C18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18, d4 = 17, d5 = 16, d6 = 15, d7 = 14;</w:t>
      </w:r>
    </w:p>
    <w:p w14:paraId="1630D3B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iquidCrystal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lcd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r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,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e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, d4, d5, d6, d7);</w:t>
      </w:r>
    </w:p>
    <w:p w14:paraId="6A37D16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7A692AC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Konfiguracja klawiatury</w:t>
      </w:r>
    </w:p>
    <w:p w14:paraId="2F9B877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ons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byt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ROWS = 4;</w:t>
      </w:r>
    </w:p>
    <w:p w14:paraId="7CA7977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ons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byte COLS = 4;</w:t>
      </w:r>
    </w:p>
    <w:p w14:paraId="446BCBB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byte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row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ROWS] = {0, 1, 2, 3};</w:t>
      </w:r>
    </w:p>
    <w:p w14:paraId="7673DB0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byt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ol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[COLS] = {8, 9, 10, 11};</w:t>
      </w:r>
    </w:p>
    <w:p w14:paraId="55A5FB9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5BB2F49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Definicja klawiszy na klawiaturze</w:t>
      </w:r>
    </w:p>
    <w:p w14:paraId="7B5DA83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har keys[ROWS][COLS] = {</w:t>
      </w:r>
    </w:p>
    <w:p w14:paraId="530BD0C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{'R', '0', '=', '+'},</w:t>
      </w:r>
    </w:p>
    <w:p w14:paraId="07561B9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{'1', '2', '3', '-'},</w:t>
      </w:r>
    </w:p>
    <w:p w14:paraId="0D6C746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lastRenderedPageBreak/>
        <w:t xml:space="preserve">    {'4', '5', '6', '*'},</w:t>
      </w:r>
    </w:p>
    <w:p w14:paraId="14B9538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{'7', '8', '9', '/'}};</w:t>
      </w:r>
    </w:p>
    <w:p w14:paraId="24C634E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62E8CAC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// Inicjalizacja obiektu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Keypad</w:t>
      </w:r>
      <w:proofErr w:type="spellEnd"/>
    </w:p>
    <w:p w14:paraId="17B8F37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Keypad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klawiatura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Keypad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makeKeyma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key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),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row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,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ol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, ROWS, COLS);</w:t>
      </w:r>
    </w:p>
    <w:p w14:paraId="2D61D42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1D14E2E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Deklaracje zmiennych globalnych</w:t>
      </w:r>
    </w:p>
    <w:p w14:paraId="45510EE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first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[8];</w:t>
      </w:r>
    </w:p>
    <w:p w14:paraId="51B6B2F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8];</w:t>
      </w:r>
    </w:p>
    <w:p w14:paraId="68FC031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har sign[1];</w:t>
      </w:r>
    </w:p>
    <w:p w14:paraId="270FA25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0;</w:t>
      </w:r>
    </w:p>
    <w:p w14:paraId="1DD479D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0;</w:t>
      </w:r>
    </w:p>
    <w:p w14:paraId="7B520AF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bool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First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true;</w:t>
      </w:r>
    </w:p>
    <w:p w14:paraId="157B568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bool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37B29CA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bool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econd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5A30B44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1981843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18BA7CE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void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setup()</w:t>
      </w:r>
    </w:p>
    <w:p w14:paraId="4555E5C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{</w:t>
      </w:r>
    </w:p>
    <w:p w14:paraId="0B5E0BC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// Konfiguracja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pinów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jako wejścia</w:t>
      </w:r>
    </w:p>
    <w:p w14:paraId="31F648A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for (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0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&lt; ROWS; ++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</w:t>
      </w:r>
    </w:p>
    <w:p w14:paraId="504EF2F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{</w:t>
      </w:r>
    </w:p>
    <w:p w14:paraId="7FCB803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pinMod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row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, INPUT);</w:t>
      </w:r>
    </w:p>
    <w:p w14:paraId="3D0378D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pinMod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olPin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, INPUT);</w:t>
      </w:r>
    </w:p>
    <w:p w14:paraId="493F40B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1AA3B02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14A9E76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// Inicjalizacja ekranu LCD</w:t>
      </w:r>
    </w:p>
    <w:p w14:paraId="551EC0A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cd.begi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16, 4);</w:t>
      </w:r>
    </w:p>
    <w:p w14:paraId="17D1413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15, 0);</w:t>
      </w:r>
    </w:p>
    <w:p w14:paraId="51BF116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"0");</w:t>
      </w:r>
    </w:p>
    <w:p w14:paraId="2A0B680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}</w:t>
      </w:r>
    </w:p>
    <w:p w14:paraId="12A26C3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7C1E897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void loop()</w:t>
      </w:r>
    </w:p>
    <w:p w14:paraId="3A8C945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{</w:t>
      </w:r>
    </w:p>
    <w:p w14:paraId="3E24909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// Odczyt klawisza z klawiatury</w:t>
      </w:r>
    </w:p>
    <w:p w14:paraId="1BCCFFA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char klawisz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klawiatura.getKey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);</w:t>
      </w:r>
    </w:p>
    <w:p w14:paraId="22776B2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f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(klawisz != NO_KEY)</w:t>
      </w:r>
    </w:p>
    <w:p w14:paraId="5A5587D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{</w:t>
      </w:r>
    </w:p>
    <w:p w14:paraId="1E48F51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// Obsługa klawiszy 0-9</w:t>
      </w:r>
    </w:p>
    <w:p w14:paraId="6FEF066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f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(klawisz &gt;= '0' &amp;&amp; klawisz &lt;= '9')</w:t>
      </w:r>
    </w:p>
    <w:p w14:paraId="3FD4E30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{</w:t>
      </w:r>
    </w:p>
    <w:p w14:paraId="6517308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// Logika dla pierwszej liczby</w:t>
      </w:r>
    </w:p>
    <w:p w14:paraId="45AD9DD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f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etFirst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=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tru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&amp;&amp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&lt; 8)</w:t>
      </w:r>
    </w:p>
    <w:p w14:paraId="308CD8B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266279E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if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false)</w:t>
      </w:r>
    </w:p>
    <w:p w14:paraId="2AEBB78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{</w:t>
      </w:r>
    </w:p>
    <w:p w14:paraId="2FECDF1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clea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);</w:t>
      </w:r>
    </w:p>
    <w:p w14:paraId="2D36FA1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}</w:t>
      </w:r>
    </w:p>
    <w:p w14:paraId="312495C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]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onvertToNumbe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;</w:t>
      </w:r>
    </w:p>
    <w:p w14:paraId="6391C15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++;</w:t>
      </w:r>
    </w:p>
    <w:p w14:paraId="69B2F13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(16 -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, 0);</w:t>
      </w:r>
    </w:p>
    <w:p w14:paraId="10DD615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for (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0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&lt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; ++i)</w:t>
      </w:r>
    </w:p>
    <w:p w14:paraId="17EC189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{</w:t>
      </w:r>
    </w:p>
    <w:p w14:paraId="5777B4A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);</w:t>
      </w:r>
    </w:p>
    <w:p w14:paraId="265AC1D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}</w:t>
      </w:r>
    </w:p>
    <w:p w14:paraId="02CC088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true;</w:t>
      </w:r>
    </w:p>
    <w:p w14:paraId="6870540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3854455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13F61A2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// Logika dla drugiej liczby</w:t>
      </w:r>
    </w:p>
    <w:p w14:paraId="6356902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f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etSecond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=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tru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&amp;&amp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&lt; 8)</w:t>
      </w:r>
    </w:p>
    <w:p w14:paraId="0AE417C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6B712CA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]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onvertToNumbe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;</w:t>
      </w:r>
    </w:p>
    <w:p w14:paraId="6FCB943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++;</w:t>
      </w:r>
    </w:p>
    <w:p w14:paraId="70027BD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(16 -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+ 4, 2);</w:t>
      </w:r>
    </w:p>
    <w:p w14:paraId="2A56C4C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for (int j = 0; j &lt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; ++j)</w:t>
      </w:r>
    </w:p>
    <w:p w14:paraId="5DC8952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{</w:t>
      </w:r>
    </w:p>
    <w:p w14:paraId="730F119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lastRenderedPageBreak/>
        <w:t xml:space="preserve">    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j]);</w:t>
      </w:r>
    </w:p>
    <w:p w14:paraId="2421F96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}</w:t>
      </w:r>
    </w:p>
    <w:p w14:paraId="466A163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6EE363D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}</w:t>
      </w:r>
    </w:p>
    <w:p w14:paraId="2479445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}</w:t>
      </w:r>
    </w:p>
    <w:p w14:paraId="5B3F510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//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Obsługa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y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+, -, *, /</w:t>
      </w:r>
    </w:p>
    <w:p w14:paraId="2713BBA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else if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+' ||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-' ||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*' ||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/')</w:t>
      </w:r>
    </w:p>
    <w:p w14:paraId="3B12CE2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{</w:t>
      </w:r>
    </w:p>
    <w:p w14:paraId="5B7BC23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if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true)</w:t>
      </w:r>
    </w:p>
    <w:p w14:paraId="35D701E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{</w:t>
      </w:r>
    </w:p>
    <w:p w14:paraId="1471357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sign[0]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;</w:t>
      </w:r>
    </w:p>
    <w:p w14:paraId="561DE13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0, 1);</w:t>
      </w:r>
    </w:p>
    <w:p w14:paraId="5354D40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sign[0]);</w:t>
      </w:r>
    </w:p>
    <w:p w14:paraId="7857692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First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4C6A287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econd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true;</w:t>
      </w:r>
    </w:p>
    <w:p w14:paraId="1F9ECCF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}</w:t>
      </w:r>
    </w:p>
    <w:p w14:paraId="2A2A365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}</w:t>
      </w:r>
    </w:p>
    <w:p w14:paraId="30735ED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//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Obsługa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a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"="</w:t>
      </w:r>
    </w:p>
    <w:p w14:paraId="5509BFD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else if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=' &amp;&amp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false)</w:t>
      </w:r>
    </w:p>
    <w:p w14:paraId="72113FE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{</w:t>
      </w:r>
    </w:p>
    <w:p w14:paraId="1ACD152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4, 3);</w:t>
      </w:r>
    </w:p>
    <w:p w14:paraId="48B12E7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"=");</w:t>
      </w:r>
    </w:p>
    <w:p w14:paraId="504F848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159B58C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// Obliczenia i wyświetlanie wyniku</w:t>
      </w:r>
    </w:p>
    <w:p w14:paraId="03AA87B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nt result = calculate();</w:t>
      </w:r>
    </w:p>
    <w:p w14:paraId="4024554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if (result == 0)</w:t>
      </w:r>
    </w:p>
    <w:p w14:paraId="4CE7BB8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{</w:t>
      </w:r>
    </w:p>
    <w:p w14:paraId="7111781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16, 3);</w:t>
      </w:r>
    </w:p>
    <w:p w14:paraId="4637F81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'0');</w:t>
      </w:r>
    </w:p>
    <w:p w14:paraId="6C359B5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}</w:t>
      </w:r>
    </w:p>
    <w:p w14:paraId="5F9544A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else</w:t>
      </w:r>
    </w:p>
    <w:p w14:paraId="7C7791C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{</w:t>
      </w:r>
    </w:p>
    <w:p w14:paraId="1221958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int length = 0;</w:t>
      </w:r>
    </w:p>
    <w:p w14:paraId="2D733D0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int temp = result;</w:t>
      </w:r>
    </w:p>
    <w:p w14:paraId="38F92A9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while (temp != 0)</w:t>
      </w:r>
    </w:p>
    <w:p w14:paraId="49E3655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{</w:t>
      </w:r>
    </w:p>
    <w:p w14:paraId="33B3212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    temp /= 10;</w:t>
      </w:r>
    </w:p>
    <w:p w14:paraId="7A0AD21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    ++length;</w:t>
      </w:r>
    </w:p>
    <w:p w14:paraId="0C2BAEA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}</w:t>
      </w:r>
    </w:p>
    <w:p w14:paraId="02D809E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20 - length, 3);</w:t>
      </w:r>
    </w:p>
    <w:p w14:paraId="350160A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resul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);</w:t>
      </w:r>
    </w:p>
    <w:p w14:paraId="10E4B55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}</w:t>
      </w:r>
    </w:p>
    <w:p w14:paraId="310CB11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4EF21F2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// Resetowanie zmiennych po obliczeniach</w:t>
      </w:r>
    </w:p>
    <w:p w14:paraId="39A1578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First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true;</w:t>
      </w:r>
    </w:p>
    <w:p w14:paraId="7DA6EF3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0834EF4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econd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71CC0A7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learArray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);</w:t>
      </w:r>
    </w:p>
    <w:p w14:paraId="3BBBA19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}</w:t>
      </w:r>
    </w:p>
    <w:p w14:paraId="28324C8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//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Obsługa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a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"R" (reset)</w:t>
      </w:r>
    </w:p>
    <w:p w14:paraId="2CAFE0B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else if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= 'R')</w:t>
      </w:r>
    </w:p>
    <w:p w14:paraId="724CB35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{</w:t>
      </w:r>
    </w:p>
    <w:p w14:paraId="038992F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clea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);</w:t>
      </w:r>
    </w:p>
    <w:p w14:paraId="4FD7A63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First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true;</w:t>
      </w:r>
    </w:p>
    <w:p w14:paraId="1F110E7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ign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6C6577D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etSecondNum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false;</w:t>
      </w:r>
    </w:p>
    <w:p w14:paraId="0BB3A0A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learArray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);</w:t>
      </w:r>
    </w:p>
    <w:p w14:paraId="0526812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}</w:t>
      </w:r>
    </w:p>
    <w:p w14:paraId="3134A8C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}</w:t>
      </w:r>
    </w:p>
    <w:p w14:paraId="4C3ABED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04B7357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0389D78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Funkcja do przeliczania znaków na liczby</w:t>
      </w:r>
    </w:p>
    <w:p w14:paraId="5A1E986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convertToNumbe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(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</w:t>
      </w:r>
    </w:p>
    <w:p w14:paraId="62C9AE5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6E3304C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return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klawisz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- '0';</w:t>
      </w:r>
    </w:p>
    <w:p w14:paraId="364BC5E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13F2EC0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6955B79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Funkcja do obliczeń matematycznych</w:t>
      </w:r>
    </w:p>
    <w:p w14:paraId="1870D6A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alculate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)</w:t>
      </w:r>
    </w:p>
    <w:p w14:paraId="3BE874E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5FD8A0E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long first = 0;</w:t>
      </w:r>
    </w:p>
    <w:p w14:paraId="14A1642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long second = 0;</w:t>
      </w:r>
    </w:p>
    <w:p w14:paraId="0E8B384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long ten = 1;</w:t>
      </w:r>
    </w:p>
    <w:p w14:paraId="0DF9EF8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4866E6A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// Przeliczanie pierwszej liczby</w:t>
      </w:r>
    </w:p>
    <w:p w14:paraId="2EAC9CD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for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i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- 1; i &gt;= 0; --i)</w:t>
      </w:r>
    </w:p>
    <w:p w14:paraId="2F09D91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27D94FC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first = first +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 * ten;</w:t>
      </w:r>
    </w:p>
    <w:p w14:paraId="56D6164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ten *= 10;</w:t>
      </w:r>
    </w:p>
    <w:p w14:paraId="6E226AB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}</w:t>
      </w:r>
    </w:p>
    <w:p w14:paraId="39654AD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7DF5223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ten = 1;</w:t>
      </w:r>
    </w:p>
    <w:p w14:paraId="402FCCA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04CB605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// Przeliczanie drugiej liczby</w:t>
      </w:r>
    </w:p>
    <w:p w14:paraId="093AACA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for (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i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- 1; i &gt;= 0; --i)</w:t>
      </w:r>
    </w:p>
    <w:p w14:paraId="2AFDBF4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{</w:t>
      </w:r>
    </w:p>
    <w:p w14:paraId="63A1083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second = second +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 * ten;</w:t>
      </w:r>
    </w:p>
    <w:p w14:paraId="33C55A5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ten *= 10;</w:t>
      </w:r>
    </w:p>
    <w:p w14:paraId="352750B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}</w:t>
      </w:r>
    </w:p>
    <w:p w14:paraId="40511EA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0312BFA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// Obliczenia wyniku</w:t>
      </w:r>
    </w:p>
    <w:p w14:paraId="014EECE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ong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resul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= 0;</w:t>
      </w:r>
    </w:p>
    <w:p w14:paraId="4BE2B96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witch (sign[0])</w:t>
      </w:r>
    </w:p>
    <w:p w14:paraId="53EF755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{</w:t>
      </w:r>
    </w:p>
    <w:p w14:paraId="24753192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case '+':</w:t>
      </w:r>
    </w:p>
    <w:p w14:paraId="3EFB72E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result = first + second;</w:t>
      </w:r>
    </w:p>
    <w:p w14:paraId="4F73B89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break;</w:t>
      </w:r>
    </w:p>
    <w:p w14:paraId="257E882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case '-':</w:t>
      </w:r>
    </w:p>
    <w:p w14:paraId="0239F23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result = first - second;</w:t>
      </w:r>
    </w:p>
    <w:p w14:paraId="040E351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break;</w:t>
      </w:r>
    </w:p>
    <w:p w14:paraId="3016CE8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case '*':</w:t>
      </w:r>
    </w:p>
    <w:p w14:paraId="75FD08F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result = first * second;</w:t>
      </w:r>
    </w:p>
    <w:p w14:paraId="074DBBB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break;</w:t>
      </w:r>
    </w:p>
    <w:p w14:paraId="4C2744C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case '/':</w:t>
      </w:r>
    </w:p>
    <w:p w14:paraId="198581D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// Sprawdzenie, czy druga liczba nie jest zerem przed dzieleniem</w:t>
      </w:r>
    </w:p>
    <w:p w14:paraId="31D229B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f (second != 0)</w:t>
      </w:r>
    </w:p>
    <w:p w14:paraId="6697DFF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{</w:t>
      </w:r>
    </w:p>
    <w:p w14:paraId="6B7822A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result = first / second;</w:t>
      </w:r>
    </w:p>
    <w:p w14:paraId="7AD660A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</w:t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0D467D1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else</w:t>
      </w:r>
      <w:proofErr w:type="spellEnd"/>
    </w:p>
    <w:p w14:paraId="6439015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{</w:t>
      </w:r>
    </w:p>
    <w:p w14:paraId="79F6473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ab/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ab/>
      </w:r>
      <w:r w:rsidRPr="00231DA0">
        <w:rPr>
          <w:rFonts w:ascii="Consolas" w:hAnsi="Consolas"/>
          <w:b/>
          <w:bCs/>
          <w:color w:val="002060"/>
          <w:sz w:val="18"/>
          <w:szCs w:val="18"/>
        </w:rPr>
        <w:tab/>
        <w:t>// Wyświetlenie komunikatu o błędzie</w:t>
      </w:r>
    </w:p>
    <w:p w14:paraId="78170189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lcd.setCurso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0, 3);</w:t>
      </w:r>
    </w:p>
    <w:p w14:paraId="25A2EF04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print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"Error");</w:t>
      </w:r>
    </w:p>
    <w:p w14:paraId="76B824D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delay(2000);</w:t>
      </w:r>
    </w:p>
    <w:p w14:paraId="116B769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cd.clear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();</w:t>
      </w:r>
    </w:p>
    <w:p w14:paraId="62B1A18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    return 0;</w:t>
      </w:r>
    </w:p>
    <w:p w14:paraId="538E78A1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}</w:t>
      </w:r>
    </w:p>
    <w:p w14:paraId="1BB6A85C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break;</w:t>
      </w:r>
    </w:p>
    <w:p w14:paraId="49658C2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default:</w:t>
      </w:r>
    </w:p>
    <w:p w14:paraId="57BF10AE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    break;</w:t>
      </w:r>
    </w:p>
    <w:p w14:paraId="57EFD2D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}</w:t>
      </w:r>
    </w:p>
    <w:p w14:paraId="2678E7C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</w:p>
    <w:p w14:paraId="075FF345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   return result;</w:t>
      </w:r>
    </w:p>
    <w:p w14:paraId="07043FDD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4912B1B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6D3793D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// Funkcja do czyszczenia tablic</w:t>
      </w:r>
    </w:p>
    <w:p w14:paraId="082E7B7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void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clearArray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>()</w:t>
      </w:r>
    </w:p>
    <w:p w14:paraId="7A434318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{</w:t>
      </w:r>
    </w:p>
    <w:p w14:paraId="0171D8C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ab/>
        <w:t xml:space="preserve">// Wyzerowanie tablic pierwszej i drugiej liczby </w:t>
      </w:r>
    </w:p>
    <w:p w14:paraId="0795CA86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ab/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for (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- 1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&gt;= 0; --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</w:t>
      </w:r>
    </w:p>
    <w:p w14:paraId="188718B3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>{</w:t>
      </w:r>
    </w:p>
    <w:p w14:paraId="11CB5BD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lastRenderedPageBreak/>
        <w:tab/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 = 0;</w:t>
      </w:r>
    </w:p>
    <w:p w14:paraId="418F09E7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>}</w:t>
      </w:r>
    </w:p>
    <w:p w14:paraId="277BCD5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 xml:space="preserve">for (in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- 1;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&gt;= 0; --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)</w:t>
      </w:r>
    </w:p>
    <w:p w14:paraId="5381E38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>{</w:t>
      </w:r>
    </w:p>
    <w:p w14:paraId="390309E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</w: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secondNums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[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i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] = 0;</w:t>
      </w:r>
    </w:p>
    <w:p w14:paraId="44A0153F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>}</w:t>
      </w:r>
    </w:p>
    <w:p w14:paraId="4C5BF76A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  <w:t xml:space="preserve">// Reset </w:t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liczników</w:t>
      </w:r>
      <w:proofErr w:type="spellEnd"/>
    </w:p>
    <w:p w14:paraId="7F2F7C10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  <w:lang w:val="en-GB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>first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 xml:space="preserve"> = 0;</w:t>
      </w:r>
    </w:p>
    <w:p w14:paraId="5BB77ADB" w14:textId="77777777" w:rsidR="00231DA0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  <w:lang w:val="en-GB"/>
        </w:rPr>
        <w:tab/>
      </w:r>
      <w:proofErr w:type="spellStart"/>
      <w:r w:rsidRPr="00231DA0">
        <w:rPr>
          <w:rFonts w:ascii="Consolas" w:hAnsi="Consolas"/>
          <w:b/>
          <w:bCs/>
          <w:color w:val="002060"/>
          <w:sz w:val="18"/>
          <w:szCs w:val="18"/>
        </w:rPr>
        <w:t>secondLp</w:t>
      </w:r>
      <w:proofErr w:type="spellEnd"/>
      <w:r w:rsidRPr="00231DA0">
        <w:rPr>
          <w:rFonts w:ascii="Consolas" w:hAnsi="Consolas"/>
          <w:b/>
          <w:bCs/>
          <w:color w:val="002060"/>
          <w:sz w:val="18"/>
          <w:szCs w:val="18"/>
        </w:rPr>
        <w:t xml:space="preserve"> = 0;</w:t>
      </w:r>
    </w:p>
    <w:p w14:paraId="0108A37E" w14:textId="28F105F1" w:rsidR="00A9345C" w:rsidRPr="00231DA0" w:rsidRDefault="00231DA0" w:rsidP="00231DA0">
      <w:pPr>
        <w:rPr>
          <w:rFonts w:ascii="Consolas" w:hAnsi="Consolas"/>
          <w:b/>
          <w:bCs/>
          <w:color w:val="002060"/>
          <w:sz w:val="18"/>
          <w:szCs w:val="18"/>
        </w:rPr>
      </w:pPr>
      <w:r w:rsidRPr="00231DA0">
        <w:rPr>
          <w:rFonts w:ascii="Consolas" w:hAnsi="Consolas"/>
          <w:b/>
          <w:bCs/>
          <w:color w:val="002060"/>
          <w:sz w:val="18"/>
          <w:szCs w:val="18"/>
        </w:rPr>
        <w:t>}</w:t>
      </w:r>
    </w:p>
    <w:p w14:paraId="70B8BCD8" w14:textId="77777777" w:rsidR="00A9345C" w:rsidRPr="00231DA0" w:rsidRDefault="00A9345C" w:rsidP="00B029CD">
      <w:pPr>
        <w:rPr>
          <w:rFonts w:ascii="Consolas" w:hAnsi="Consolas"/>
          <w:b/>
          <w:bCs/>
          <w:color w:val="002060"/>
          <w:sz w:val="18"/>
          <w:szCs w:val="18"/>
        </w:rPr>
      </w:pPr>
    </w:p>
    <w:p w14:paraId="5F590FA0" w14:textId="77777777" w:rsidR="00A9345C" w:rsidRDefault="00A9345C" w:rsidP="00B029CD">
      <w:pPr>
        <w:rPr>
          <w:sz w:val="16"/>
          <w:szCs w:val="16"/>
        </w:rPr>
      </w:pPr>
    </w:p>
    <w:p w14:paraId="4EE60D9C" w14:textId="77777777" w:rsidR="001A4A35" w:rsidRPr="00556E6C" w:rsidRDefault="001A4A35" w:rsidP="00B029CD">
      <w:pPr>
        <w:rPr>
          <w:sz w:val="18"/>
          <w:szCs w:val="18"/>
        </w:rPr>
      </w:pPr>
    </w:p>
    <w:p w14:paraId="52DCFAD2" w14:textId="403937EC" w:rsidR="00231DA0" w:rsidRPr="00556E6C" w:rsidRDefault="00231DA0" w:rsidP="006502CE">
      <w:pPr>
        <w:spacing w:after="240"/>
        <w:rPr>
          <w:b/>
          <w:bCs/>
          <w:sz w:val="22"/>
          <w:szCs w:val="22"/>
        </w:rPr>
      </w:pPr>
      <w:r w:rsidRPr="00556E6C">
        <w:rPr>
          <w:b/>
          <w:bCs/>
          <w:sz w:val="22"/>
          <w:szCs w:val="22"/>
        </w:rPr>
        <w:t>Wnioski:</w:t>
      </w:r>
    </w:p>
    <w:p w14:paraId="578C7341" w14:textId="0D62873E" w:rsidR="00C72D89" w:rsidRPr="00556E6C" w:rsidRDefault="006502CE" w:rsidP="006502CE">
      <w:pPr>
        <w:jc w:val="both"/>
        <w:rPr>
          <w:sz w:val="20"/>
          <w:szCs w:val="20"/>
        </w:rPr>
      </w:pPr>
      <w:r w:rsidRPr="00556E6C">
        <w:rPr>
          <w:sz w:val="20"/>
          <w:szCs w:val="20"/>
        </w:rPr>
        <w:t xml:space="preserve">Program został napisany w języku </w:t>
      </w:r>
      <w:proofErr w:type="spellStart"/>
      <w:r w:rsidRPr="00556E6C">
        <w:rPr>
          <w:sz w:val="20"/>
          <w:szCs w:val="20"/>
        </w:rPr>
        <w:t>Arduino</w:t>
      </w:r>
      <w:proofErr w:type="spellEnd"/>
      <w:r w:rsidRPr="00556E6C">
        <w:rPr>
          <w:sz w:val="20"/>
          <w:szCs w:val="20"/>
        </w:rPr>
        <w:t xml:space="preserve"> i wykorzystuje biblioteki </w:t>
      </w:r>
      <w:proofErr w:type="spellStart"/>
      <w:r w:rsidRPr="00556E6C">
        <w:rPr>
          <w:sz w:val="20"/>
          <w:szCs w:val="20"/>
        </w:rPr>
        <w:t>LiquidCrystal</w:t>
      </w:r>
      <w:proofErr w:type="spellEnd"/>
      <w:r w:rsidRPr="00556E6C">
        <w:rPr>
          <w:sz w:val="20"/>
          <w:szCs w:val="20"/>
        </w:rPr>
        <w:t xml:space="preserve"> i </w:t>
      </w:r>
      <w:proofErr w:type="spellStart"/>
      <w:r w:rsidRPr="00556E6C">
        <w:rPr>
          <w:sz w:val="20"/>
          <w:szCs w:val="20"/>
        </w:rPr>
        <w:t>Keypad</w:t>
      </w:r>
      <w:proofErr w:type="spellEnd"/>
      <w:r w:rsidRPr="00556E6C">
        <w:rPr>
          <w:sz w:val="20"/>
          <w:szCs w:val="20"/>
        </w:rPr>
        <w:t xml:space="preserve"> do obsługi wyświetlacza i klawiatury. Zdefiniowano obiekty dla LCD i klawiatury, a także zmienne globalne do przechowywania liczb, operatora i innych informacji potrzebnych do działania kalkulatora. Program obsługuje wprowadzanie cyfr, operatorów (+, -, *, /), oraz przycisków R (reset) i = (wynik). Wprowadzone liczby są przechowywane w tablicach i używane do wykonania operacji arytmetycznych. Wyświetlanie wyników odbywa się na wyświetlaczu LCD. Program korzysta z biblioteki </w:t>
      </w:r>
      <w:proofErr w:type="spellStart"/>
      <w:r w:rsidRPr="00556E6C">
        <w:rPr>
          <w:sz w:val="20"/>
          <w:szCs w:val="20"/>
        </w:rPr>
        <w:t>Keypad</w:t>
      </w:r>
      <w:proofErr w:type="spellEnd"/>
      <w:r w:rsidRPr="00556E6C">
        <w:rPr>
          <w:sz w:val="20"/>
          <w:szCs w:val="20"/>
        </w:rPr>
        <w:t xml:space="preserve"> do obsługi klawiatury numerycznej 4x4. Odczyt klawiszy odbywa się w pętli </w:t>
      </w:r>
      <w:proofErr w:type="spellStart"/>
      <w:r w:rsidRPr="00556E6C">
        <w:rPr>
          <w:sz w:val="20"/>
          <w:szCs w:val="20"/>
        </w:rPr>
        <w:t>loop</w:t>
      </w:r>
      <w:proofErr w:type="spellEnd"/>
      <w:r w:rsidRPr="00556E6C">
        <w:rPr>
          <w:sz w:val="20"/>
          <w:szCs w:val="20"/>
        </w:rPr>
        <w:t>(), gdzie każdy naciśnięty klawisz jest interpretowany i odpowiednio reaguje na niego program. Program uwzględnia obsługę błędów, takich jak dzielenie przez zero, i wyświetla komunikat "Error" na wyświetlaczu w przypadku wystąpienia błędu. Zastosowano funkcje pomocnicze do konwersji znaków na liczby, obliczeń matematycznych oraz czyszczenia tablic. Programu realizuje podstawowe funkcje kalkulatora.</w:t>
      </w:r>
    </w:p>
    <w:p w14:paraId="3EFAEB59" w14:textId="77777777" w:rsidR="00A9345C" w:rsidRPr="00556E6C" w:rsidRDefault="00A9345C" w:rsidP="00B029CD">
      <w:pPr>
        <w:rPr>
          <w:sz w:val="20"/>
          <w:szCs w:val="20"/>
        </w:rPr>
      </w:pPr>
    </w:p>
    <w:p w14:paraId="5E43DC23" w14:textId="77777777" w:rsidR="00A9345C" w:rsidRPr="00556E6C" w:rsidRDefault="00A9345C" w:rsidP="00B029CD">
      <w:pPr>
        <w:rPr>
          <w:sz w:val="20"/>
          <w:szCs w:val="20"/>
        </w:rPr>
      </w:pPr>
    </w:p>
    <w:p w14:paraId="642EA845" w14:textId="77777777" w:rsidR="00A9345C" w:rsidRDefault="00A9345C" w:rsidP="00B029CD">
      <w:pPr>
        <w:rPr>
          <w:sz w:val="16"/>
          <w:szCs w:val="16"/>
        </w:rPr>
      </w:pPr>
    </w:p>
    <w:p w14:paraId="57ECDC5D" w14:textId="77777777" w:rsidR="00A9345C" w:rsidRDefault="00A9345C" w:rsidP="00B029CD">
      <w:pPr>
        <w:rPr>
          <w:sz w:val="16"/>
          <w:szCs w:val="16"/>
        </w:rPr>
      </w:pPr>
    </w:p>
    <w:p w14:paraId="57B24736" w14:textId="77777777" w:rsidR="00A9345C" w:rsidRDefault="00A9345C" w:rsidP="00B029CD">
      <w:pPr>
        <w:rPr>
          <w:sz w:val="16"/>
          <w:szCs w:val="16"/>
        </w:rPr>
      </w:pPr>
    </w:p>
    <w:p w14:paraId="0190F2E9" w14:textId="77777777" w:rsidR="00A9345C" w:rsidRDefault="00A9345C" w:rsidP="00B029CD">
      <w:pPr>
        <w:rPr>
          <w:sz w:val="16"/>
          <w:szCs w:val="16"/>
        </w:rPr>
      </w:pPr>
    </w:p>
    <w:p w14:paraId="5832DFF8" w14:textId="77777777" w:rsidR="00A9345C" w:rsidRDefault="00A9345C" w:rsidP="00B029CD">
      <w:pPr>
        <w:rPr>
          <w:sz w:val="16"/>
          <w:szCs w:val="16"/>
        </w:rPr>
      </w:pPr>
    </w:p>
    <w:p w14:paraId="193AD6C6" w14:textId="77777777" w:rsidR="00A9345C" w:rsidRDefault="00A9345C" w:rsidP="00B029CD">
      <w:pPr>
        <w:rPr>
          <w:sz w:val="16"/>
          <w:szCs w:val="16"/>
        </w:rPr>
      </w:pPr>
    </w:p>
    <w:p w14:paraId="2C9CF286" w14:textId="77777777" w:rsidR="00A9345C" w:rsidRDefault="00A9345C" w:rsidP="00B029CD">
      <w:pPr>
        <w:rPr>
          <w:sz w:val="16"/>
          <w:szCs w:val="16"/>
        </w:rPr>
      </w:pPr>
    </w:p>
    <w:p w14:paraId="4BA016E3" w14:textId="77777777" w:rsidR="00A9345C" w:rsidRDefault="00A9345C" w:rsidP="00B029CD">
      <w:pPr>
        <w:rPr>
          <w:sz w:val="16"/>
          <w:szCs w:val="16"/>
        </w:rPr>
      </w:pPr>
    </w:p>
    <w:p w14:paraId="6DC9DE09" w14:textId="77777777" w:rsidR="00A9345C" w:rsidRDefault="00A9345C" w:rsidP="00B029CD">
      <w:pPr>
        <w:rPr>
          <w:sz w:val="16"/>
          <w:szCs w:val="16"/>
        </w:rPr>
      </w:pPr>
    </w:p>
    <w:p w14:paraId="6C053853" w14:textId="77777777" w:rsidR="00A9345C" w:rsidRDefault="00A9345C" w:rsidP="00B029CD">
      <w:pPr>
        <w:rPr>
          <w:sz w:val="16"/>
          <w:szCs w:val="16"/>
        </w:rPr>
      </w:pPr>
    </w:p>
    <w:p w14:paraId="2CFE9615" w14:textId="77777777" w:rsidR="00A9345C" w:rsidRDefault="00A9345C" w:rsidP="00B029CD">
      <w:pPr>
        <w:rPr>
          <w:sz w:val="16"/>
          <w:szCs w:val="16"/>
        </w:rPr>
      </w:pPr>
    </w:p>
    <w:p w14:paraId="0005F1D1" w14:textId="77777777" w:rsidR="00A9345C" w:rsidRDefault="00A9345C" w:rsidP="00B029CD">
      <w:pPr>
        <w:rPr>
          <w:sz w:val="16"/>
          <w:szCs w:val="16"/>
        </w:rPr>
      </w:pPr>
    </w:p>
    <w:p w14:paraId="38AEB3C2" w14:textId="77777777" w:rsidR="00A9345C" w:rsidRDefault="00A9345C" w:rsidP="00B029CD">
      <w:pPr>
        <w:rPr>
          <w:sz w:val="16"/>
          <w:szCs w:val="16"/>
        </w:rPr>
      </w:pPr>
    </w:p>
    <w:p w14:paraId="38125A1A" w14:textId="77777777" w:rsidR="00A9345C" w:rsidRDefault="00A9345C" w:rsidP="00B029CD">
      <w:pPr>
        <w:rPr>
          <w:sz w:val="16"/>
          <w:szCs w:val="16"/>
        </w:rPr>
      </w:pPr>
    </w:p>
    <w:p w14:paraId="24DD9524" w14:textId="77777777" w:rsidR="00A9345C" w:rsidRDefault="00A9345C" w:rsidP="00B029CD">
      <w:pPr>
        <w:rPr>
          <w:sz w:val="16"/>
          <w:szCs w:val="16"/>
        </w:rPr>
      </w:pPr>
    </w:p>
    <w:p w14:paraId="30383F74" w14:textId="77777777" w:rsidR="00A9345C" w:rsidRDefault="00A9345C" w:rsidP="00B029CD">
      <w:pPr>
        <w:rPr>
          <w:sz w:val="16"/>
          <w:szCs w:val="16"/>
        </w:rPr>
      </w:pPr>
    </w:p>
    <w:p w14:paraId="5323F14E" w14:textId="77777777" w:rsidR="00A9345C" w:rsidRDefault="00A9345C" w:rsidP="00B029CD">
      <w:pPr>
        <w:rPr>
          <w:sz w:val="16"/>
          <w:szCs w:val="16"/>
        </w:rPr>
      </w:pPr>
    </w:p>
    <w:p w14:paraId="7B4DF372" w14:textId="77777777" w:rsidR="00A9345C" w:rsidRDefault="00A9345C" w:rsidP="00B029CD">
      <w:pPr>
        <w:rPr>
          <w:sz w:val="16"/>
          <w:szCs w:val="16"/>
        </w:rPr>
      </w:pPr>
    </w:p>
    <w:p w14:paraId="15692F8C" w14:textId="77777777" w:rsidR="00A9345C" w:rsidRDefault="00A9345C" w:rsidP="00B029CD">
      <w:pPr>
        <w:rPr>
          <w:sz w:val="16"/>
          <w:szCs w:val="16"/>
        </w:rPr>
      </w:pPr>
    </w:p>
    <w:p w14:paraId="7D701D8D" w14:textId="77777777" w:rsidR="00A9345C" w:rsidRDefault="00A9345C" w:rsidP="00B029CD">
      <w:pPr>
        <w:rPr>
          <w:sz w:val="16"/>
          <w:szCs w:val="16"/>
        </w:rPr>
      </w:pPr>
    </w:p>
    <w:p w14:paraId="703C1835" w14:textId="77777777" w:rsidR="00A9345C" w:rsidRDefault="00A9345C" w:rsidP="00B029CD">
      <w:pPr>
        <w:rPr>
          <w:sz w:val="16"/>
          <w:szCs w:val="16"/>
        </w:rPr>
      </w:pPr>
    </w:p>
    <w:sectPr w:rsidR="00A9345C" w:rsidSect="00420189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5517" w14:textId="77777777" w:rsidR="00D84B63" w:rsidRDefault="00D84B63" w:rsidP="00615001">
      <w:r>
        <w:separator/>
      </w:r>
    </w:p>
  </w:endnote>
  <w:endnote w:type="continuationSeparator" w:id="0">
    <w:p w14:paraId="680E5F52" w14:textId="77777777" w:rsidR="00D84B63" w:rsidRDefault="00D84B63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461" w14:textId="77777777" w:rsidR="00D84B63" w:rsidRDefault="00D84B63" w:rsidP="00615001">
      <w:r>
        <w:separator/>
      </w:r>
    </w:p>
  </w:footnote>
  <w:footnote w:type="continuationSeparator" w:id="0">
    <w:p w14:paraId="199D5DD8" w14:textId="77777777" w:rsidR="00D84B63" w:rsidRDefault="00D84B63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3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22F5D"/>
    <w:rsid w:val="00033866"/>
    <w:rsid w:val="0005464D"/>
    <w:rsid w:val="000648B4"/>
    <w:rsid w:val="00093A8C"/>
    <w:rsid w:val="00117C18"/>
    <w:rsid w:val="00137ECE"/>
    <w:rsid w:val="00145465"/>
    <w:rsid w:val="0014548C"/>
    <w:rsid w:val="00147527"/>
    <w:rsid w:val="001A2050"/>
    <w:rsid w:val="001A4A35"/>
    <w:rsid w:val="001B4FB6"/>
    <w:rsid w:val="001E0AA9"/>
    <w:rsid w:val="001E47E9"/>
    <w:rsid w:val="001E6E0C"/>
    <w:rsid w:val="001F082B"/>
    <w:rsid w:val="001F713B"/>
    <w:rsid w:val="00200909"/>
    <w:rsid w:val="00226758"/>
    <w:rsid w:val="00231DA0"/>
    <w:rsid w:val="002456B7"/>
    <w:rsid w:val="00262686"/>
    <w:rsid w:val="002652EA"/>
    <w:rsid w:val="0028624E"/>
    <w:rsid w:val="00296BF6"/>
    <w:rsid w:val="002970B2"/>
    <w:rsid w:val="002A212C"/>
    <w:rsid w:val="002C1FD2"/>
    <w:rsid w:val="002C7450"/>
    <w:rsid w:val="002C795E"/>
    <w:rsid w:val="002E3D01"/>
    <w:rsid w:val="002E7B61"/>
    <w:rsid w:val="002F4B8A"/>
    <w:rsid w:val="00310056"/>
    <w:rsid w:val="00340600"/>
    <w:rsid w:val="00356C9B"/>
    <w:rsid w:val="00357C47"/>
    <w:rsid w:val="00375C04"/>
    <w:rsid w:val="003909A6"/>
    <w:rsid w:val="003A2830"/>
    <w:rsid w:val="003A7261"/>
    <w:rsid w:val="003C4E83"/>
    <w:rsid w:val="003D35D2"/>
    <w:rsid w:val="003F44D9"/>
    <w:rsid w:val="004010AC"/>
    <w:rsid w:val="00420189"/>
    <w:rsid w:val="00425535"/>
    <w:rsid w:val="00440536"/>
    <w:rsid w:val="004609E5"/>
    <w:rsid w:val="0046661E"/>
    <w:rsid w:val="00471B51"/>
    <w:rsid w:val="004734A4"/>
    <w:rsid w:val="004E3EE5"/>
    <w:rsid w:val="00530BF1"/>
    <w:rsid w:val="005311AD"/>
    <w:rsid w:val="00535ABB"/>
    <w:rsid w:val="00535D90"/>
    <w:rsid w:val="00556E6C"/>
    <w:rsid w:val="005608FD"/>
    <w:rsid w:val="00561D3B"/>
    <w:rsid w:val="00574B24"/>
    <w:rsid w:val="00583B2D"/>
    <w:rsid w:val="00585C61"/>
    <w:rsid w:val="00597607"/>
    <w:rsid w:val="005A50AA"/>
    <w:rsid w:val="005A7406"/>
    <w:rsid w:val="005B0619"/>
    <w:rsid w:val="005C7701"/>
    <w:rsid w:val="005D188F"/>
    <w:rsid w:val="0060352A"/>
    <w:rsid w:val="0060687F"/>
    <w:rsid w:val="00615001"/>
    <w:rsid w:val="00625E27"/>
    <w:rsid w:val="006343F5"/>
    <w:rsid w:val="006502CE"/>
    <w:rsid w:val="00651DB8"/>
    <w:rsid w:val="00657651"/>
    <w:rsid w:val="00663EC2"/>
    <w:rsid w:val="00666CC3"/>
    <w:rsid w:val="00682430"/>
    <w:rsid w:val="006F5EF9"/>
    <w:rsid w:val="00720429"/>
    <w:rsid w:val="007412FE"/>
    <w:rsid w:val="00771223"/>
    <w:rsid w:val="00787896"/>
    <w:rsid w:val="00791273"/>
    <w:rsid w:val="00791EC0"/>
    <w:rsid w:val="007B6AE8"/>
    <w:rsid w:val="007C6C91"/>
    <w:rsid w:val="007E0DFA"/>
    <w:rsid w:val="007E581B"/>
    <w:rsid w:val="007F01AE"/>
    <w:rsid w:val="00815B2F"/>
    <w:rsid w:val="0083457F"/>
    <w:rsid w:val="00847F32"/>
    <w:rsid w:val="00864BBE"/>
    <w:rsid w:val="008911DA"/>
    <w:rsid w:val="00892CA6"/>
    <w:rsid w:val="008F552F"/>
    <w:rsid w:val="00905035"/>
    <w:rsid w:val="009117FC"/>
    <w:rsid w:val="009203C1"/>
    <w:rsid w:val="00921830"/>
    <w:rsid w:val="00923D35"/>
    <w:rsid w:val="00932CB3"/>
    <w:rsid w:val="009423B7"/>
    <w:rsid w:val="009524BF"/>
    <w:rsid w:val="00966C3A"/>
    <w:rsid w:val="00982199"/>
    <w:rsid w:val="009A2B3A"/>
    <w:rsid w:val="009A5308"/>
    <w:rsid w:val="009E54EB"/>
    <w:rsid w:val="00A16CDA"/>
    <w:rsid w:val="00A21FE1"/>
    <w:rsid w:val="00A33BBB"/>
    <w:rsid w:val="00A376E7"/>
    <w:rsid w:val="00A40F0C"/>
    <w:rsid w:val="00A4385B"/>
    <w:rsid w:val="00A46CDB"/>
    <w:rsid w:val="00A73D99"/>
    <w:rsid w:val="00A9345C"/>
    <w:rsid w:val="00AB5C00"/>
    <w:rsid w:val="00AC0527"/>
    <w:rsid w:val="00AE6B88"/>
    <w:rsid w:val="00B029CD"/>
    <w:rsid w:val="00B30F79"/>
    <w:rsid w:val="00B727F3"/>
    <w:rsid w:val="00BA5800"/>
    <w:rsid w:val="00BA5D7F"/>
    <w:rsid w:val="00BB3808"/>
    <w:rsid w:val="00BC7B5D"/>
    <w:rsid w:val="00BD0791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4333"/>
    <w:rsid w:val="00C47BA2"/>
    <w:rsid w:val="00C5552D"/>
    <w:rsid w:val="00C72D89"/>
    <w:rsid w:val="00C7550F"/>
    <w:rsid w:val="00C81B43"/>
    <w:rsid w:val="00C849FF"/>
    <w:rsid w:val="00C901E9"/>
    <w:rsid w:val="00CC4EF4"/>
    <w:rsid w:val="00CE524A"/>
    <w:rsid w:val="00CF09F0"/>
    <w:rsid w:val="00CF137F"/>
    <w:rsid w:val="00CF4113"/>
    <w:rsid w:val="00D40218"/>
    <w:rsid w:val="00D55BB8"/>
    <w:rsid w:val="00D613FA"/>
    <w:rsid w:val="00D77623"/>
    <w:rsid w:val="00D81814"/>
    <w:rsid w:val="00D84B63"/>
    <w:rsid w:val="00DB4A18"/>
    <w:rsid w:val="00DD007B"/>
    <w:rsid w:val="00DD45C1"/>
    <w:rsid w:val="00E047ED"/>
    <w:rsid w:val="00E127AA"/>
    <w:rsid w:val="00E336FE"/>
    <w:rsid w:val="00E404E5"/>
    <w:rsid w:val="00E45F2B"/>
    <w:rsid w:val="00E511F1"/>
    <w:rsid w:val="00E55762"/>
    <w:rsid w:val="00E5679C"/>
    <w:rsid w:val="00E57C19"/>
    <w:rsid w:val="00E63399"/>
    <w:rsid w:val="00E65B37"/>
    <w:rsid w:val="00E66EBE"/>
    <w:rsid w:val="00E73486"/>
    <w:rsid w:val="00E87B77"/>
    <w:rsid w:val="00EA0F2B"/>
    <w:rsid w:val="00EB19A7"/>
    <w:rsid w:val="00EB3F5D"/>
    <w:rsid w:val="00EB6308"/>
    <w:rsid w:val="00EC7EE0"/>
    <w:rsid w:val="00EF57EC"/>
    <w:rsid w:val="00EF7DA1"/>
    <w:rsid w:val="00F07CE5"/>
    <w:rsid w:val="00F13C14"/>
    <w:rsid w:val="00F229D5"/>
    <w:rsid w:val="00F36B15"/>
    <w:rsid w:val="00F645BD"/>
    <w:rsid w:val="00F6662F"/>
    <w:rsid w:val="00F67D36"/>
    <w:rsid w:val="00F95EEB"/>
    <w:rsid w:val="00FB37E5"/>
    <w:rsid w:val="00FB4A0A"/>
    <w:rsid w:val="00FC36B8"/>
    <w:rsid w:val="00FC5B0F"/>
    <w:rsid w:val="00FD0324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21</cp:revision>
  <cp:lastPrinted>2023-12-27T15:18:00Z</cp:lastPrinted>
  <dcterms:created xsi:type="dcterms:W3CDTF">2023-10-18T17:06:00Z</dcterms:created>
  <dcterms:modified xsi:type="dcterms:W3CDTF">2023-12-27T15:19:00Z</dcterms:modified>
</cp:coreProperties>
</file>